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4A67D" w14:textId="5D864FAD" w:rsidR="006C5B79" w:rsidRPr="00221CE3" w:rsidRDefault="00A34942" w:rsidP="00B766E0">
      <w:pPr>
        <w:adjustRightInd w:val="0"/>
        <w:snapToGrid w:val="0"/>
        <w:jc w:val="center"/>
        <w:rPr>
          <w:rFonts w:ascii="游ゴシック" w:eastAsia="游ゴシック" w:hAnsi="游ゴシック" w:cstheme="minorBidi"/>
          <w:b/>
          <w:color w:val="000000" w:themeColor="text1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1AEB0" wp14:editId="5341293C">
                <wp:simplePos x="0" y="0"/>
                <wp:positionH relativeFrom="column">
                  <wp:posOffset>4467225</wp:posOffset>
                </wp:positionH>
                <wp:positionV relativeFrom="paragraph">
                  <wp:posOffset>-324485</wp:posOffset>
                </wp:positionV>
                <wp:extent cx="101917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76C2F" w14:textId="58E3244B" w:rsidR="00A34942" w:rsidRDefault="00A34942" w:rsidP="00A3494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0"/>
                              </w:rPr>
                              <w:t>資料</w:t>
                            </w:r>
                            <w:bookmarkStart w:id="0" w:name="_GoBack"/>
                            <w:bookmarkEnd w:id="0"/>
                            <w:r w:rsidR="004B425E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0"/>
                              </w:rPr>
                              <w:t>4</w:t>
                            </w:r>
                          </w:p>
                          <w:p w14:paraId="2B4DFD2D" w14:textId="77777777" w:rsidR="00A34942" w:rsidRDefault="00A34942" w:rsidP="00A349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1AEB0" id="正方形/長方形 1" o:spid="_x0000_s1026" style="position:absolute;left:0;text-align:left;margin-left:351.75pt;margin-top:-25.55pt;width:80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" filled="f" strokecolor="#243f60 [1604]">
                <v:textbox>
                  <w:txbxContent>
                    <w:p w14:paraId="09876C2F" w14:textId="58E3244B" w:rsidR="00A34942" w:rsidRDefault="00A34942" w:rsidP="00A34942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0"/>
                        </w:rPr>
                        <w:t>資料</w:t>
                      </w:r>
                      <w:bookmarkStart w:id="1" w:name="_GoBack"/>
                      <w:bookmarkEnd w:id="1"/>
                      <w:r w:rsidR="004B425E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0"/>
                        </w:rPr>
                        <w:t>4</w:t>
                      </w:r>
                    </w:p>
                    <w:p w14:paraId="2B4DFD2D" w14:textId="77777777" w:rsidR="00A34942" w:rsidRDefault="00A34942" w:rsidP="00A3494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5A92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令和</w:t>
      </w:r>
      <w:r w:rsidR="003977B8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４</w:t>
      </w:r>
      <w:r w:rsidR="00221CE3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年度　百舌鳥・古市古墳群世界</w:t>
      </w:r>
      <w:r w:rsidR="006C5B79" w:rsidRPr="00221CE3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遺産</w:t>
      </w:r>
      <w:r w:rsidR="0047545B" w:rsidRPr="00221CE3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協議会</w:t>
      </w:r>
    </w:p>
    <w:p w14:paraId="1CB3C6A1" w14:textId="0515E65D" w:rsidR="00611AF1" w:rsidRDefault="006B4A3E" w:rsidP="00B766E0">
      <w:pPr>
        <w:adjustRightInd w:val="0"/>
        <w:snapToGrid w:val="0"/>
        <w:jc w:val="center"/>
        <w:rPr>
          <w:rFonts w:ascii="游ゴシック" w:eastAsia="游ゴシック" w:hAnsi="游ゴシック" w:cstheme="minorBidi"/>
          <w:b/>
          <w:color w:val="000000" w:themeColor="text1"/>
          <w:sz w:val="24"/>
        </w:rPr>
      </w:pPr>
      <w:r w:rsidRPr="00221CE3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事業計画</w:t>
      </w:r>
      <w:r w:rsidR="0047545B" w:rsidRPr="00221CE3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・予算</w:t>
      </w:r>
    </w:p>
    <w:p w14:paraId="011B7D49" w14:textId="33EFBB88" w:rsidR="005430DD" w:rsidRPr="00187A0C" w:rsidRDefault="005430DD" w:rsidP="00B766E0">
      <w:pPr>
        <w:adjustRightInd w:val="0"/>
        <w:snapToGrid w:val="0"/>
        <w:jc w:val="center"/>
        <w:rPr>
          <w:rFonts w:ascii="游ゴシック" w:eastAsia="游ゴシック" w:hAnsi="游ゴシック" w:cstheme="minorBidi"/>
          <w:b/>
          <w:color w:val="000000" w:themeColor="text1"/>
          <w:sz w:val="24"/>
        </w:rPr>
      </w:pPr>
    </w:p>
    <w:p w14:paraId="37D7D153" w14:textId="7F524621" w:rsidR="00A608DA" w:rsidRPr="00CC7CFC" w:rsidRDefault="00565A92" w:rsidP="0047545B">
      <w:pPr>
        <w:rPr>
          <w:rFonts w:ascii="游ゴシック" w:eastAsia="游ゴシック" w:hAnsi="游ゴシック"/>
          <w:b/>
          <w:color w:val="000000" w:themeColor="text1"/>
          <w:szCs w:val="21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color w:val="000000" w:themeColor="text1"/>
          <w:szCs w:val="21"/>
          <w:bdr w:val="single" w:sz="4" w:space="0" w:color="auto"/>
        </w:rPr>
        <w:t>令和</w:t>
      </w:r>
      <w:r w:rsidR="003977B8">
        <w:rPr>
          <w:rFonts w:ascii="游ゴシック" w:eastAsia="游ゴシック" w:hAnsi="游ゴシック" w:hint="eastAsia"/>
          <w:b/>
          <w:color w:val="000000" w:themeColor="text1"/>
          <w:szCs w:val="21"/>
          <w:bdr w:val="single" w:sz="4" w:space="0" w:color="auto"/>
        </w:rPr>
        <w:t>４</w:t>
      </w:r>
      <w:r w:rsidR="0047545B" w:rsidRPr="00221CE3">
        <w:rPr>
          <w:rFonts w:ascii="游ゴシック" w:eastAsia="游ゴシック" w:hAnsi="游ゴシック" w:hint="eastAsia"/>
          <w:b/>
          <w:color w:val="000000" w:themeColor="text1"/>
          <w:szCs w:val="21"/>
          <w:bdr w:val="single" w:sz="4" w:space="0" w:color="auto"/>
        </w:rPr>
        <w:t>度事業計画</w:t>
      </w:r>
    </w:p>
    <w:p w14:paraId="6D8637E3" w14:textId="77777777" w:rsidR="00422828" w:rsidRPr="00221CE3" w:rsidRDefault="0047545B" w:rsidP="0047545B">
      <w:pPr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221CE3">
        <w:rPr>
          <w:rFonts w:ascii="游ゴシック" w:eastAsia="游ゴシック" w:hAnsi="游ゴシック" w:hint="eastAsia"/>
          <w:b/>
          <w:color w:val="000000" w:themeColor="text1"/>
          <w:szCs w:val="21"/>
        </w:rPr>
        <w:t>（１）</w:t>
      </w:r>
      <w:r w:rsidR="00A608DA" w:rsidRPr="00221CE3">
        <w:rPr>
          <w:rFonts w:ascii="游ゴシック" w:eastAsia="游ゴシック" w:hAnsi="游ゴシック" w:hint="eastAsia"/>
          <w:b/>
          <w:color w:val="000000" w:themeColor="text1"/>
          <w:szCs w:val="21"/>
        </w:rPr>
        <w:t>百舌鳥・古市古墳群世界遺産</w:t>
      </w:r>
      <w:r w:rsidRPr="00221CE3">
        <w:rPr>
          <w:rFonts w:ascii="游ゴシック" w:eastAsia="游ゴシック" w:hAnsi="游ゴシック" w:hint="eastAsia"/>
          <w:b/>
          <w:color w:val="000000" w:themeColor="text1"/>
          <w:szCs w:val="21"/>
        </w:rPr>
        <w:t>協議会の開催・運営</w:t>
      </w:r>
    </w:p>
    <w:p w14:paraId="511AFE65" w14:textId="77777777" w:rsidR="00611AF1" w:rsidRPr="00221CE3" w:rsidRDefault="00611AF1" w:rsidP="00840F36">
      <w:pPr>
        <w:ind w:leftChars="270" w:left="567" w:firstLineChars="134" w:firstLine="281"/>
        <w:rPr>
          <w:rFonts w:ascii="游ゴシック" w:eastAsia="游ゴシック" w:hAnsi="游ゴシック"/>
          <w:color w:val="000000" w:themeColor="text1"/>
          <w:szCs w:val="21"/>
        </w:rPr>
      </w:pPr>
      <w:r w:rsidRPr="00221CE3">
        <w:rPr>
          <w:rFonts w:ascii="游ゴシック" w:eastAsia="游ゴシック" w:hAnsi="游ゴシック" w:hint="eastAsia"/>
          <w:color w:val="000000" w:themeColor="text1"/>
          <w:szCs w:val="21"/>
        </w:rPr>
        <w:t>百舌鳥・古市古墳群の保存管理及び整備活用並びにその周辺環境の保全、世界遺産委員会へ提出する報告書作成等について、地元自治体及び宮内庁が協議・情報共有するため、協議会を開催・運営する。（年2回程度）</w:t>
      </w:r>
    </w:p>
    <w:p w14:paraId="139E3725" w14:textId="77777777" w:rsidR="00611AF1" w:rsidRPr="00221CE3" w:rsidRDefault="00611AF1" w:rsidP="0047545B">
      <w:pPr>
        <w:rPr>
          <w:rFonts w:ascii="游ゴシック" w:eastAsia="游ゴシック" w:hAnsi="游ゴシック"/>
          <w:color w:val="000000" w:themeColor="text1"/>
          <w:szCs w:val="21"/>
        </w:rPr>
      </w:pPr>
    </w:p>
    <w:p w14:paraId="37B640BD" w14:textId="77777777" w:rsidR="0047545B" w:rsidRPr="00221CE3" w:rsidRDefault="0047545B" w:rsidP="0047545B">
      <w:pPr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221CE3">
        <w:rPr>
          <w:rFonts w:ascii="游ゴシック" w:eastAsia="游ゴシック" w:hAnsi="游ゴシック" w:hint="eastAsia"/>
          <w:b/>
          <w:color w:val="000000" w:themeColor="text1"/>
          <w:szCs w:val="21"/>
        </w:rPr>
        <w:t>（２）百舌鳥・古市古墳群世界遺産学術委員会の開催</w:t>
      </w:r>
    </w:p>
    <w:p w14:paraId="65DE5246" w14:textId="77777777" w:rsidR="0047545B" w:rsidRDefault="00A719FA" w:rsidP="00840F36">
      <w:pPr>
        <w:ind w:leftChars="270" w:left="567" w:firstLineChars="130" w:firstLine="273"/>
        <w:rPr>
          <w:rFonts w:ascii="游ゴシック" w:eastAsia="游ゴシック" w:hAnsi="游ゴシック"/>
          <w:color w:val="000000" w:themeColor="text1"/>
          <w:szCs w:val="21"/>
        </w:rPr>
      </w:pPr>
      <w:r w:rsidRPr="00221CE3">
        <w:rPr>
          <w:rFonts w:ascii="游ゴシック" w:eastAsia="游ゴシック" w:hAnsi="游ゴシック" w:hint="eastAsia"/>
          <w:color w:val="000000" w:themeColor="text1"/>
          <w:szCs w:val="21"/>
        </w:rPr>
        <w:t>協議会に対し、学識的な見地から、資産及びその周辺環境の保存管理と整備活用に関する助言、報告を行っていただくため、学術委員会を開催する。（年4回程度）</w:t>
      </w:r>
    </w:p>
    <w:p w14:paraId="1D072970" w14:textId="77777777" w:rsidR="00D766D8" w:rsidRPr="003B6AF2" w:rsidRDefault="00D766D8" w:rsidP="00D766D8">
      <w:pPr>
        <w:ind w:left="210" w:hangingChars="100" w:hanging="210"/>
        <w:rPr>
          <w:rFonts w:ascii="游ゴシック" w:eastAsia="游ゴシック" w:hAnsi="游ゴシック"/>
          <w:szCs w:val="21"/>
        </w:rPr>
      </w:pPr>
    </w:p>
    <w:p w14:paraId="36CD77A5" w14:textId="77777777" w:rsidR="00CC7CFC" w:rsidRPr="003B6AF2" w:rsidRDefault="00CC7CFC" w:rsidP="00D766D8">
      <w:pPr>
        <w:ind w:left="210" w:hangingChars="100" w:hanging="210"/>
        <w:rPr>
          <w:rFonts w:ascii="游ゴシック" w:eastAsia="游ゴシック" w:hAnsi="游ゴシック"/>
          <w:szCs w:val="21"/>
        </w:rPr>
      </w:pPr>
    </w:p>
    <w:p w14:paraId="0373B323" w14:textId="098DDC5F" w:rsidR="00A608DA" w:rsidRPr="003B6AF2" w:rsidRDefault="00565A92" w:rsidP="0047545B">
      <w:pPr>
        <w:rPr>
          <w:rFonts w:ascii="游ゴシック" w:eastAsia="游ゴシック" w:hAnsi="游ゴシック"/>
          <w:b/>
          <w:szCs w:val="21"/>
          <w:bdr w:val="single" w:sz="4" w:space="0" w:color="auto"/>
        </w:rPr>
      </w:pPr>
      <w:r w:rsidRPr="003B6AF2">
        <w:rPr>
          <w:rFonts w:ascii="游ゴシック" w:eastAsia="游ゴシック" w:hAnsi="游ゴシック" w:hint="eastAsia"/>
          <w:b/>
          <w:szCs w:val="21"/>
          <w:bdr w:val="single" w:sz="4" w:space="0" w:color="auto"/>
        </w:rPr>
        <w:t>令和</w:t>
      </w:r>
      <w:r w:rsidR="003977B8" w:rsidRPr="003B6AF2">
        <w:rPr>
          <w:rFonts w:ascii="游ゴシック" w:eastAsia="游ゴシック" w:hAnsi="游ゴシック" w:hint="eastAsia"/>
          <w:b/>
          <w:szCs w:val="21"/>
          <w:bdr w:val="single" w:sz="4" w:space="0" w:color="auto"/>
        </w:rPr>
        <w:t>４</w:t>
      </w:r>
      <w:r w:rsidR="0047545B" w:rsidRPr="003B6AF2">
        <w:rPr>
          <w:rFonts w:ascii="游ゴシック" w:eastAsia="游ゴシック" w:hAnsi="游ゴシック" w:hint="eastAsia"/>
          <w:b/>
          <w:szCs w:val="21"/>
          <w:bdr w:val="single" w:sz="4" w:space="0" w:color="auto"/>
        </w:rPr>
        <w:t>年度予算</w:t>
      </w:r>
    </w:p>
    <w:p w14:paraId="08ABF00E" w14:textId="77777777" w:rsidR="0047545B" w:rsidRPr="003B6AF2" w:rsidRDefault="0047545B" w:rsidP="0047545B">
      <w:pPr>
        <w:rPr>
          <w:rFonts w:ascii="游ゴシック" w:eastAsia="游ゴシック" w:hAnsi="游ゴシック"/>
          <w:b/>
          <w:szCs w:val="21"/>
        </w:rPr>
      </w:pPr>
      <w:r w:rsidRPr="003B6AF2">
        <w:rPr>
          <w:rFonts w:ascii="游ゴシック" w:eastAsia="游ゴシック" w:hAnsi="游ゴシック" w:hint="eastAsia"/>
          <w:b/>
          <w:szCs w:val="21"/>
        </w:rPr>
        <w:t>【収入の部】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301"/>
        <w:gridCol w:w="1633"/>
        <w:gridCol w:w="2793"/>
        <w:gridCol w:w="1488"/>
      </w:tblGrid>
      <w:tr w:rsidR="003B6AF2" w:rsidRPr="003B6AF2" w14:paraId="13F6D3D6" w14:textId="77777777" w:rsidTr="00E728F5">
        <w:tc>
          <w:tcPr>
            <w:tcW w:w="2301" w:type="dxa"/>
            <w:vAlign w:val="center"/>
          </w:tcPr>
          <w:p w14:paraId="4724EE40" w14:textId="77777777" w:rsidR="0047545B" w:rsidRPr="003B6AF2" w:rsidRDefault="0047545B" w:rsidP="0047545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科目</w:t>
            </w:r>
          </w:p>
        </w:tc>
        <w:tc>
          <w:tcPr>
            <w:tcW w:w="1633" w:type="dxa"/>
            <w:vAlign w:val="center"/>
          </w:tcPr>
          <w:p w14:paraId="6ED4EAAF" w14:textId="77777777" w:rsidR="0047545B" w:rsidRPr="003B6AF2" w:rsidRDefault="0047545B" w:rsidP="0047545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予算額</w:t>
            </w:r>
          </w:p>
        </w:tc>
        <w:tc>
          <w:tcPr>
            <w:tcW w:w="4281" w:type="dxa"/>
            <w:gridSpan w:val="2"/>
            <w:vAlign w:val="center"/>
          </w:tcPr>
          <w:p w14:paraId="793C28D1" w14:textId="77777777" w:rsidR="0047545B" w:rsidRPr="003B6AF2" w:rsidRDefault="0047545B" w:rsidP="0047545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内訳</w:t>
            </w:r>
          </w:p>
        </w:tc>
      </w:tr>
      <w:tr w:rsidR="003B6AF2" w:rsidRPr="003B6AF2" w14:paraId="6624B86F" w14:textId="77777777" w:rsidTr="00E728F5">
        <w:tc>
          <w:tcPr>
            <w:tcW w:w="2301" w:type="dxa"/>
            <w:vMerge w:val="restart"/>
            <w:vAlign w:val="center"/>
          </w:tcPr>
          <w:p w14:paraId="7F298098" w14:textId="77777777" w:rsidR="0047545B" w:rsidRPr="003B6AF2" w:rsidRDefault="0047545B" w:rsidP="0047545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分担金</w:t>
            </w:r>
          </w:p>
        </w:tc>
        <w:tc>
          <w:tcPr>
            <w:tcW w:w="1633" w:type="dxa"/>
            <w:vMerge w:val="restart"/>
            <w:vAlign w:val="center"/>
          </w:tcPr>
          <w:p w14:paraId="76374ED6" w14:textId="77777777" w:rsidR="0047545B" w:rsidRPr="003B6AF2" w:rsidRDefault="00221CE3" w:rsidP="00565A92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1,6</w:t>
            </w:r>
            <w:r w:rsidR="00565A92" w:rsidRPr="003B6AF2">
              <w:rPr>
                <w:rFonts w:ascii="游ゴシック" w:eastAsia="游ゴシック" w:hAnsi="游ゴシック" w:hint="eastAsia"/>
                <w:szCs w:val="21"/>
              </w:rPr>
              <w:t>48</w:t>
            </w:r>
            <w:r w:rsidR="00C05F78" w:rsidRPr="003B6AF2">
              <w:rPr>
                <w:rFonts w:ascii="游ゴシック" w:eastAsia="游ゴシック" w:hAnsi="游ゴシック" w:hint="eastAsia"/>
                <w:szCs w:val="21"/>
              </w:rPr>
              <w:t>,000</w:t>
            </w:r>
            <w:r w:rsidR="0047545B" w:rsidRPr="003B6AF2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2793" w:type="dxa"/>
            <w:vAlign w:val="center"/>
          </w:tcPr>
          <w:p w14:paraId="42D85F41" w14:textId="77777777" w:rsidR="0047545B" w:rsidRPr="003B6AF2" w:rsidRDefault="0047545B" w:rsidP="0047545B">
            <w:pPr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大阪府</w:t>
            </w:r>
          </w:p>
        </w:tc>
        <w:tc>
          <w:tcPr>
            <w:tcW w:w="1488" w:type="dxa"/>
            <w:vAlign w:val="center"/>
          </w:tcPr>
          <w:p w14:paraId="01CB0FAB" w14:textId="77777777" w:rsidR="0047545B" w:rsidRPr="003B6AF2" w:rsidRDefault="00221CE3" w:rsidP="00565A92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6</w:t>
            </w:r>
            <w:r w:rsidR="00565A92" w:rsidRPr="003B6AF2">
              <w:rPr>
                <w:rFonts w:ascii="游ゴシック" w:eastAsia="游ゴシック" w:hAnsi="游ゴシック" w:hint="eastAsia"/>
                <w:szCs w:val="21"/>
              </w:rPr>
              <w:t>18</w:t>
            </w:r>
            <w:r w:rsidR="0047545B" w:rsidRPr="003B6AF2">
              <w:rPr>
                <w:rFonts w:ascii="游ゴシック" w:eastAsia="游ゴシック" w:hAnsi="游ゴシック" w:hint="eastAsia"/>
                <w:szCs w:val="21"/>
              </w:rPr>
              <w:t>,000円</w:t>
            </w:r>
          </w:p>
        </w:tc>
      </w:tr>
      <w:tr w:rsidR="003B6AF2" w:rsidRPr="003B6AF2" w14:paraId="4548B553" w14:textId="77777777" w:rsidTr="00E728F5">
        <w:tc>
          <w:tcPr>
            <w:tcW w:w="2301" w:type="dxa"/>
            <w:vMerge/>
            <w:vAlign w:val="center"/>
          </w:tcPr>
          <w:p w14:paraId="29C465B3" w14:textId="77777777" w:rsidR="0047545B" w:rsidRPr="003B6AF2" w:rsidRDefault="0047545B" w:rsidP="0047545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633" w:type="dxa"/>
            <w:vMerge/>
            <w:vAlign w:val="center"/>
          </w:tcPr>
          <w:p w14:paraId="6E7E59AB" w14:textId="77777777" w:rsidR="0047545B" w:rsidRPr="003B6AF2" w:rsidRDefault="0047545B" w:rsidP="0047545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793" w:type="dxa"/>
            <w:vAlign w:val="center"/>
          </w:tcPr>
          <w:p w14:paraId="0042E691" w14:textId="77777777" w:rsidR="0047545B" w:rsidRPr="003B6AF2" w:rsidRDefault="0047545B" w:rsidP="0047545B">
            <w:pPr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堺市</w:t>
            </w:r>
          </w:p>
        </w:tc>
        <w:tc>
          <w:tcPr>
            <w:tcW w:w="1488" w:type="dxa"/>
            <w:vAlign w:val="center"/>
          </w:tcPr>
          <w:p w14:paraId="2193FC74" w14:textId="77777777" w:rsidR="0047545B" w:rsidRPr="003B6AF2" w:rsidRDefault="00565A92" w:rsidP="00565A92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618</w:t>
            </w:r>
            <w:r w:rsidR="0047545B" w:rsidRPr="003B6AF2">
              <w:rPr>
                <w:rFonts w:ascii="游ゴシック" w:eastAsia="游ゴシック" w:hAnsi="游ゴシック" w:hint="eastAsia"/>
                <w:szCs w:val="21"/>
              </w:rPr>
              <w:t>,000円</w:t>
            </w:r>
          </w:p>
        </w:tc>
      </w:tr>
      <w:tr w:rsidR="003B6AF2" w:rsidRPr="003B6AF2" w14:paraId="295DDF85" w14:textId="77777777" w:rsidTr="00E728F5">
        <w:tc>
          <w:tcPr>
            <w:tcW w:w="2301" w:type="dxa"/>
            <w:vMerge/>
            <w:vAlign w:val="center"/>
          </w:tcPr>
          <w:p w14:paraId="11610872" w14:textId="77777777" w:rsidR="0047545B" w:rsidRPr="003B6AF2" w:rsidRDefault="0047545B" w:rsidP="0047545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633" w:type="dxa"/>
            <w:vMerge/>
            <w:vAlign w:val="center"/>
          </w:tcPr>
          <w:p w14:paraId="528DC857" w14:textId="77777777" w:rsidR="0047545B" w:rsidRPr="003B6AF2" w:rsidRDefault="0047545B" w:rsidP="0047545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793" w:type="dxa"/>
            <w:vAlign w:val="center"/>
          </w:tcPr>
          <w:p w14:paraId="244BA406" w14:textId="77777777" w:rsidR="0047545B" w:rsidRPr="003B6AF2" w:rsidRDefault="0047545B" w:rsidP="0047545B">
            <w:pPr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羽曳野市</w:t>
            </w:r>
          </w:p>
        </w:tc>
        <w:tc>
          <w:tcPr>
            <w:tcW w:w="1488" w:type="dxa"/>
            <w:vAlign w:val="center"/>
          </w:tcPr>
          <w:p w14:paraId="04E03BAC" w14:textId="77777777" w:rsidR="0047545B" w:rsidRPr="003B6AF2" w:rsidRDefault="00221CE3" w:rsidP="0047545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206</w:t>
            </w:r>
            <w:r w:rsidR="0047545B" w:rsidRPr="003B6AF2">
              <w:rPr>
                <w:rFonts w:ascii="游ゴシック" w:eastAsia="游ゴシック" w:hAnsi="游ゴシック" w:hint="eastAsia"/>
                <w:szCs w:val="21"/>
              </w:rPr>
              <w:t>,000円</w:t>
            </w:r>
          </w:p>
        </w:tc>
      </w:tr>
      <w:tr w:rsidR="003B6AF2" w:rsidRPr="003B6AF2" w14:paraId="4B461A5A" w14:textId="77777777" w:rsidTr="00E728F5">
        <w:tc>
          <w:tcPr>
            <w:tcW w:w="2301" w:type="dxa"/>
            <w:vMerge/>
            <w:vAlign w:val="center"/>
          </w:tcPr>
          <w:p w14:paraId="1154C756" w14:textId="77777777" w:rsidR="0047545B" w:rsidRPr="003B6AF2" w:rsidRDefault="0047545B" w:rsidP="0047545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633" w:type="dxa"/>
            <w:vMerge/>
            <w:vAlign w:val="center"/>
          </w:tcPr>
          <w:p w14:paraId="7C6FF5CC" w14:textId="77777777" w:rsidR="0047545B" w:rsidRPr="003B6AF2" w:rsidRDefault="0047545B" w:rsidP="0047545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793" w:type="dxa"/>
            <w:vAlign w:val="center"/>
          </w:tcPr>
          <w:p w14:paraId="6E357EDB" w14:textId="77777777" w:rsidR="0047545B" w:rsidRPr="003B6AF2" w:rsidRDefault="0047545B" w:rsidP="0047545B">
            <w:pPr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藤井寺市</w:t>
            </w:r>
          </w:p>
        </w:tc>
        <w:tc>
          <w:tcPr>
            <w:tcW w:w="1488" w:type="dxa"/>
            <w:vAlign w:val="center"/>
          </w:tcPr>
          <w:p w14:paraId="15507931" w14:textId="77777777" w:rsidR="0047545B" w:rsidRPr="003B6AF2" w:rsidRDefault="00221CE3" w:rsidP="0047545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206</w:t>
            </w:r>
            <w:r w:rsidR="0047545B" w:rsidRPr="003B6AF2">
              <w:rPr>
                <w:rFonts w:ascii="游ゴシック" w:eastAsia="游ゴシック" w:hAnsi="游ゴシック" w:hint="eastAsia"/>
                <w:szCs w:val="21"/>
              </w:rPr>
              <w:t>,000円</w:t>
            </w:r>
          </w:p>
        </w:tc>
      </w:tr>
      <w:tr w:rsidR="00B00B4C" w:rsidRPr="003B6AF2" w14:paraId="159BDE13" w14:textId="77777777" w:rsidTr="00E728F5">
        <w:tc>
          <w:tcPr>
            <w:tcW w:w="2301" w:type="dxa"/>
            <w:vAlign w:val="center"/>
          </w:tcPr>
          <w:p w14:paraId="5B6DC875" w14:textId="77777777" w:rsidR="0047545B" w:rsidRPr="003B6AF2" w:rsidRDefault="0047545B" w:rsidP="0047545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合計</w:t>
            </w:r>
          </w:p>
        </w:tc>
        <w:tc>
          <w:tcPr>
            <w:tcW w:w="1633" w:type="dxa"/>
            <w:vAlign w:val="center"/>
          </w:tcPr>
          <w:p w14:paraId="1DB02193" w14:textId="77777777" w:rsidR="0047545B" w:rsidRPr="003B6AF2" w:rsidRDefault="00221CE3" w:rsidP="00565A92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1,6</w:t>
            </w:r>
            <w:r w:rsidR="00565A92" w:rsidRPr="003B6AF2">
              <w:rPr>
                <w:rFonts w:ascii="游ゴシック" w:eastAsia="游ゴシック" w:hAnsi="游ゴシック" w:hint="eastAsia"/>
                <w:szCs w:val="21"/>
              </w:rPr>
              <w:t>48</w:t>
            </w:r>
            <w:r w:rsidR="00C05F78" w:rsidRPr="003B6AF2">
              <w:rPr>
                <w:rFonts w:ascii="游ゴシック" w:eastAsia="游ゴシック" w:hAnsi="游ゴシック" w:hint="eastAsia"/>
                <w:szCs w:val="21"/>
              </w:rPr>
              <w:t>,000</w:t>
            </w:r>
            <w:r w:rsidR="0047545B" w:rsidRPr="003B6AF2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4281" w:type="dxa"/>
            <w:gridSpan w:val="2"/>
            <w:vAlign w:val="center"/>
          </w:tcPr>
          <w:p w14:paraId="0904BB8E" w14:textId="77777777" w:rsidR="0047545B" w:rsidRPr="003B6AF2" w:rsidRDefault="0047545B" w:rsidP="0047545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17A34E2E" w14:textId="77777777" w:rsidR="00A608DA" w:rsidRPr="003B6AF2" w:rsidRDefault="00A608DA" w:rsidP="0047545B">
      <w:pPr>
        <w:rPr>
          <w:rFonts w:ascii="游ゴシック" w:eastAsia="游ゴシック" w:hAnsi="游ゴシック"/>
          <w:szCs w:val="21"/>
        </w:rPr>
      </w:pPr>
    </w:p>
    <w:p w14:paraId="6EFAF4ED" w14:textId="77777777" w:rsidR="0047545B" w:rsidRPr="003B6AF2" w:rsidRDefault="0047545B" w:rsidP="0047545B">
      <w:pPr>
        <w:rPr>
          <w:rFonts w:ascii="游ゴシック" w:eastAsia="游ゴシック" w:hAnsi="游ゴシック"/>
          <w:b/>
          <w:szCs w:val="21"/>
        </w:rPr>
      </w:pPr>
      <w:r w:rsidRPr="003B6AF2">
        <w:rPr>
          <w:rFonts w:ascii="游ゴシック" w:eastAsia="游ゴシック" w:hAnsi="游ゴシック" w:hint="eastAsia"/>
          <w:b/>
          <w:szCs w:val="21"/>
        </w:rPr>
        <w:t>【支出の部】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344"/>
        <w:gridCol w:w="1639"/>
        <w:gridCol w:w="4232"/>
      </w:tblGrid>
      <w:tr w:rsidR="003B6AF2" w:rsidRPr="003B6AF2" w14:paraId="6391CB18" w14:textId="77777777" w:rsidTr="00E728F5">
        <w:tc>
          <w:tcPr>
            <w:tcW w:w="2344" w:type="dxa"/>
            <w:vAlign w:val="center"/>
          </w:tcPr>
          <w:p w14:paraId="2C932D79" w14:textId="77777777" w:rsidR="0047545B" w:rsidRPr="003B6AF2" w:rsidRDefault="0047545B" w:rsidP="0047545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科目</w:t>
            </w:r>
          </w:p>
        </w:tc>
        <w:tc>
          <w:tcPr>
            <w:tcW w:w="1639" w:type="dxa"/>
            <w:vAlign w:val="center"/>
          </w:tcPr>
          <w:p w14:paraId="25443AB9" w14:textId="77777777" w:rsidR="0047545B" w:rsidRPr="003B6AF2" w:rsidRDefault="0047545B" w:rsidP="0047545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予算額</w:t>
            </w:r>
          </w:p>
        </w:tc>
        <w:tc>
          <w:tcPr>
            <w:tcW w:w="4232" w:type="dxa"/>
            <w:vAlign w:val="center"/>
          </w:tcPr>
          <w:p w14:paraId="458D94C9" w14:textId="77777777" w:rsidR="0047545B" w:rsidRPr="003B6AF2" w:rsidRDefault="0047545B" w:rsidP="0047545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内容</w:t>
            </w:r>
          </w:p>
        </w:tc>
      </w:tr>
      <w:tr w:rsidR="003B6AF2" w:rsidRPr="003B6AF2" w14:paraId="222EBA4A" w14:textId="77777777" w:rsidTr="00E728F5">
        <w:trPr>
          <w:trHeight w:val="720"/>
        </w:trPr>
        <w:tc>
          <w:tcPr>
            <w:tcW w:w="2344" w:type="dxa"/>
            <w:vAlign w:val="center"/>
          </w:tcPr>
          <w:p w14:paraId="6B293D05" w14:textId="77777777" w:rsidR="0047545B" w:rsidRPr="003B6AF2" w:rsidRDefault="0047545B" w:rsidP="0047545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協議会開催・運営費</w:t>
            </w:r>
          </w:p>
        </w:tc>
        <w:tc>
          <w:tcPr>
            <w:tcW w:w="1639" w:type="dxa"/>
            <w:vAlign w:val="center"/>
          </w:tcPr>
          <w:p w14:paraId="2816D8D6" w14:textId="77777777" w:rsidR="0047545B" w:rsidRPr="003B6AF2" w:rsidRDefault="0047545B" w:rsidP="0047545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39,000円</w:t>
            </w:r>
          </w:p>
        </w:tc>
        <w:tc>
          <w:tcPr>
            <w:tcW w:w="4232" w:type="dxa"/>
            <w:vAlign w:val="center"/>
          </w:tcPr>
          <w:p w14:paraId="0F895280" w14:textId="77777777" w:rsidR="0047545B" w:rsidRPr="003B6AF2" w:rsidRDefault="0047545B" w:rsidP="0047545B">
            <w:pPr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協議会の開催にかかる費用</w:t>
            </w:r>
          </w:p>
        </w:tc>
      </w:tr>
      <w:tr w:rsidR="003B6AF2" w:rsidRPr="003B6AF2" w14:paraId="2B14AE95" w14:textId="77777777" w:rsidTr="00E728F5">
        <w:trPr>
          <w:trHeight w:val="720"/>
        </w:trPr>
        <w:tc>
          <w:tcPr>
            <w:tcW w:w="2344" w:type="dxa"/>
            <w:vAlign w:val="center"/>
          </w:tcPr>
          <w:p w14:paraId="75AD6ECA" w14:textId="77777777" w:rsidR="0047545B" w:rsidRPr="003B6AF2" w:rsidRDefault="0047545B" w:rsidP="0047545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学術委員会開催費</w:t>
            </w:r>
          </w:p>
        </w:tc>
        <w:tc>
          <w:tcPr>
            <w:tcW w:w="1639" w:type="dxa"/>
            <w:vAlign w:val="center"/>
          </w:tcPr>
          <w:p w14:paraId="19802748" w14:textId="77777777" w:rsidR="0047545B" w:rsidRPr="003B6AF2" w:rsidRDefault="00221CE3" w:rsidP="00565A92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1,6</w:t>
            </w:r>
            <w:r w:rsidR="00565A92" w:rsidRPr="003B6AF2">
              <w:rPr>
                <w:rFonts w:ascii="游ゴシック" w:eastAsia="游ゴシック" w:hAnsi="游ゴシック" w:hint="eastAsia"/>
                <w:szCs w:val="21"/>
              </w:rPr>
              <w:t>09</w:t>
            </w:r>
            <w:r w:rsidR="0047545B" w:rsidRPr="003B6AF2">
              <w:rPr>
                <w:rFonts w:ascii="游ゴシック" w:eastAsia="游ゴシック" w:hAnsi="游ゴシック" w:hint="eastAsia"/>
                <w:szCs w:val="21"/>
              </w:rPr>
              <w:t>,000円</w:t>
            </w:r>
          </w:p>
        </w:tc>
        <w:tc>
          <w:tcPr>
            <w:tcW w:w="4232" w:type="dxa"/>
            <w:vAlign w:val="center"/>
          </w:tcPr>
          <w:p w14:paraId="646FBE36" w14:textId="77777777" w:rsidR="00A12935" w:rsidRPr="003B6AF2" w:rsidRDefault="0047545B" w:rsidP="0047545B">
            <w:pPr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学術委員会開催にかかる</w:t>
            </w:r>
            <w:r w:rsidR="00A12935" w:rsidRPr="003B6AF2">
              <w:rPr>
                <w:rFonts w:ascii="游ゴシック" w:eastAsia="游ゴシック" w:hAnsi="游ゴシック" w:hint="eastAsia"/>
                <w:szCs w:val="21"/>
              </w:rPr>
              <w:t>費用</w:t>
            </w:r>
          </w:p>
          <w:p w14:paraId="2DE0FB47" w14:textId="77777777" w:rsidR="0047545B" w:rsidRPr="003B6AF2" w:rsidRDefault="0047545B" w:rsidP="0047545B">
            <w:pPr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（委員謝礼・旅費等）</w:t>
            </w:r>
          </w:p>
        </w:tc>
      </w:tr>
      <w:tr w:rsidR="00B00B4C" w:rsidRPr="003B6AF2" w14:paraId="5F404C8C" w14:textId="77777777" w:rsidTr="00E728F5">
        <w:tc>
          <w:tcPr>
            <w:tcW w:w="2344" w:type="dxa"/>
            <w:vAlign w:val="center"/>
          </w:tcPr>
          <w:p w14:paraId="537A5129" w14:textId="77777777" w:rsidR="0047545B" w:rsidRPr="003B6AF2" w:rsidRDefault="0047545B" w:rsidP="0047545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合計</w:t>
            </w:r>
          </w:p>
        </w:tc>
        <w:tc>
          <w:tcPr>
            <w:tcW w:w="1639" w:type="dxa"/>
            <w:vAlign w:val="center"/>
          </w:tcPr>
          <w:p w14:paraId="1688733B" w14:textId="77777777" w:rsidR="0047545B" w:rsidRPr="003B6AF2" w:rsidRDefault="009727D6" w:rsidP="00565A92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3B6AF2">
              <w:rPr>
                <w:rFonts w:ascii="游ゴシック" w:eastAsia="游ゴシック" w:hAnsi="游ゴシック" w:hint="eastAsia"/>
                <w:szCs w:val="21"/>
              </w:rPr>
              <w:t>1,6</w:t>
            </w:r>
            <w:r w:rsidR="00565A92" w:rsidRPr="003B6AF2">
              <w:rPr>
                <w:rFonts w:ascii="游ゴシック" w:eastAsia="游ゴシック" w:hAnsi="游ゴシック" w:hint="eastAsia"/>
                <w:szCs w:val="21"/>
              </w:rPr>
              <w:t>48</w:t>
            </w:r>
            <w:r w:rsidR="00C05F78" w:rsidRPr="003B6AF2">
              <w:rPr>
                <w:rFonts w:ascii="游ゴシック" w:eastAsia="游ゴシック" w:hAnsi="游ゴシック" w:hint="eastAsia"/>
                <w:szCs w:val="21"/>
              </w:rPr>
              <w:t>,000</w:t>
            </w:r>
            <w:r w:rsidR="0047545B" w:rsidRPr="003B6AF2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4232" w:type="dxa"/>
            <w:vAlign w:val="center"/>
          </w:tcPr>
          <w:p w14:paraId="0BB9500A" w14:textId="77777777" w:rsidR="0047545B" w:rsidRPr="003B6AF2" w:rsidRDefault="0047545B" w:rsidP="0047545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40C58A8D" w14:textId="77777777" w:rsidR="006E1F97" w:rsidRPr="003B6AF2" w:rsidRDefault="006E1F97" w:rsidP="00422828">
      <w:pPr>
        <w:spacing w:line="340" w:lineRule="exact"/>
        <w:rPr>
          <w:rFonts w:ascii="游ゴシック" w:eastAsia="游ゴシック" w:hAnsi="游ゴシック"/>
          <w:szCs w:val="21"/>
        </w:rPr>
      </w:pPr>
    </w:p>
    <w:sectPr w:rsidR="006E1F97" w:rsidRPr="003B6AF2" w:rsidSect="00611AF1">
      <w:headerReference w:type="firs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A8670" w14:textId="77777777" w:rsidR="00D97469" w:rsidRDefault="00D97469" w:rsidP="00A11228">
      <w:r>
        <w:separator/>
      </w:r>
    </w:p>
  </w:endnote>
  <w:endnote w:type="continuationSeparator" w:id="0">
    <w:p w14:paraId="6069EA1F" w14:textId="77777777" w:rsidR="00D97469" w:rsidRDefault="00D97469" w:rsidP="00A1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B0F6C" w14:textId="77777777" w:rsidR="00D97469" w:rsidRDefault="00D97469" w:rsidP="00A11228">
      <w:r>
        <w:separator/>
      </w:r>
    </w:p>
  </w:footnote>
  <w:footnote w:type="continuationSeparator" w:id="0">
    <w:p w14:paraId="0286E311" w14:textId="77777777" w:rsidR="00D97469" w:rsidRDefault="00D97469" w:rsidP="00A1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C4887" w14:textId="77777777" w:rsidR="00CC529C" w:rsidRPr="00942C59" w:rsidRDefault="00CC529C" w:rsidP="00942C59">
    <w:pPr>
      <w:pStyle w:val="a3"/>
      <w:ind w:firstLineChars="4400" w:firstLine="7040"/>
      <w:rPr>
        <w:sz w:val="16"/>
      </w:rPr>
    </w:pPr>
    <w:r w:rsidRPr="00942C59">
      <w:rPr>
        <w:rFonts w:hint="eastAsia"/>
        <w:sz w:val="16"/>
      </w:rPr>
      <w:t>平成</w:t>
    </w:r>
    <w:r w:rsidRPr="00942C59">
      <w:rPr>
        <w:rFonts w:hint="eastAsia"/>
        <w:sz w:val="16"/>
      </w:rPr>
      <w:t>29</w:t>
    </w:r>
    <w:r w:rsidRPr="00942C59">
      <w:rPr>
        <w:rFonts w:hint="eastAsia"/>
        <w:sz w:val="16"/>
      </w:rPr>
      <w:t>年</w:t>
    </w:r>
    <w:r w:rsidRPr="00942C59">
      <w:rPr>
        <w:rFonts w:hint="eastAsia"/>
        <w:sz w:val="16"/>
      </w:rPr>
      <w:t>3</w:t>
    </w:r>
    <w:r w:rsidRPr="00942C59">
      <w:rPr>
        <w:rFonts w:hint="eastAsia"/>
        <w:sz w:val="16"/>
      </w:rPr>
      <w:t>月</w:t>
    </w:r>
    <w:r w:rsidRPr="00942C59">
      <w:rPr>
        <w:rFonts w:hint="eastAsia"/>
        <w:sz w:val="16"/>
      </w:rPr>
      <w:t>16</w:t>
    </w:r>
    <w:r w:rsidRPr="00942C59">
      <w:rPr>
        <w:rFonts w:hint="eastAsia"/>
        <w:sz w:val="16"/>
      </w:rPr>
      <w:t>日（木）幹事会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210B"/>
    <w:multiLevelType w:val="hybridMultilevel"/>
    <w:tmpl w:val="F37448E2"/>
    <w:lvl w:ilvl="0" w:tplc="DA8480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AD85292"/>
    <w:multiLevelType w:val="hybridMultilevel"/>
    <w:tmpl w:val="6C101C6E"/>
    <w:lvl w:ilvl="0" w:tplc="8042DE2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6FE409F"/>
    <w:multiLevelType w:val="hybridMultilevel"/>
    <w:tmpl w:val="8228B528"/>
    <w:lvl w:ilvl="0" w:tplc="286E6274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3C2962"/>
    <w:multiLevelType w:val="hybridMultilevel"/>
    <w:tmpl w:val="15746886"/>
    <w:lvl w:ilvl="0" w:tplc="D61201A8">
      <w:start w:val="1"/>
      <w:numFmt w:val="decimalFullWidth"/>
      <w:lvlText w:val="（%1）"/>
      <w:lvlJc w:val="left"/>
      <w:pPr>
        <w:ind w:left="930" w:hanging="720"/>
      </w:pPr>
      <w:rPr>
        <w:rFonts w:ascii="ＭＳ Ｐゴシック" w:eastAsia="ＭＳ Ｐゴシック" w:hAnsi="ＭＳ Ｐゴシック" w:cs="Times New Roman"/>
      </w:rPr>
    </w:lvl>
    <w:lvl w:ilvl="1" w:tplc="E0FA5D0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2064865"/>
    <w:multiLevelType w:val="hybridMultilevel"/>
    <w:tmpl w:val="0D6C2B34"/>
    <w:lvl w:ilvl="0" w:tplc="0B96B8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C222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DB2537"/>
    <w:multiLevelType w:val="hybridMultilevel"/>
    <w:tmpl w:val="F1DAD6B6"/>
    <w:lvl w:ilvl="0" w:tplc="246CD084">
      <w:start w:val="1"/>
      <w:numFmt w:val="decimalFullWidth"/>
      <w:lvlText w:val="（%1）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75C26022"/>
    <w:multiLevelType w:val="hybridMultilevel"/>
    <w:tmpl w:val="73B67A56"/>
    <w:lvl w:ilvl="0" w:tplc="D80AB73C">
      <w:start w:val="1"/>
      <w:numFmt w:val="decimalFullWidth"/>
      <w:lvlText w:val="（%1）"/>
      <w:lvlJc w:val="left"/>
      <w:pPr>
        <w:ind w:left="1590" w:hanging="7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7B7E6049"/>
    <w:multiLevelType w:val="hybridMultilevel"/>
    <w:tmpl w:val="0E80B5DA"/>
    <w:lvl w:ilvl="0" w:tplc="0B96B8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C222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28"/>
    <w:rsid w:val="0000631A"/>
    <w:rsid w:val="00013BF5"/>
    <w:rsid w:val="00016103"/>
    <w:rsid w:val="000163D9"/>
    <w:rsid w:val="000163E5"/>
    <w:rsid w:val="000206AD"/>
    <w:rsid w:val="000224C1"/>
    <w:rsid w:val="000347F4"/>
    <w:rsid w:val="00035286"/>
    <w:rsid w:val="000409C9"/>
    <w:rsid w:val="000416F1"/>
    <w:rsid w:val="00051F34"/>
    <w:rsid w:val="0006013A"/>
    <w:rsid w:val="00062023"/>
    <w:rsid w:val="00073386"/>
    <w:rsid w:val="000739F6"/>
    <w:rsid w:val="00077FBF"/>
    <w:rsid w:val="000816ED"/>
    <w:rsid w:val="00093C95"/>
    <w:rsid w:val="00097828"/>
    <w:rsid w:val="000A1157"/>
    <w:rsid w:val="000A1B72"/>
    <w:rsid w:val="000A3EE4"/>
    <w:rsid w:val="000B0A28"/>
    <w:rsid w:val="000B3E60"/>
    <w:rsid w:val="000C08BB"/>
    <w:rsid w:val="000C4B28"/>
    <w:rsid w:val="000C4D89"/>
    <w:rsid w:val="000D5F2B"/>
    <w:rsid w:val="000F4179"/>
    <w:rsid w:val="000F663D"/>
    <w:rsid w:val="000F69B2"/>
    <w:rsid w:val="00101D0C"/>
    <w:rsid w:val="00103C2E"/>
    <w:rsid w:val="00103EE6"/>
    <w:rsid w:val="00115F1A"/>
    <w:rsid w:val="00116FB2"/>
    <w:rsid w:val="001209ED"/>
    <w:rsid w:val="0013711A"/>
    <w:rsid w:val="001424A9"/>
    <w:rsid w:val="001462FA"/>
    <w:rsid w:val="00153B66"/>
    <w:rsid w:val="00173F3A"/>
    <w:rsid w:val="00174E99"/>
    <w:rsid w:val="00187A0C"/>
    <w:rsid w:val="001A1A0C"/>
    <w:rsid w:val="001A5C56"/>
    <w:rsid w:val="001B3D9C"/>
    <w:rsid w:val="001C3820"/>
    <w:rsid w:val="001C3DE6"/>
    <w:rsid w:val="001C73EF"/>
    <w:rsid w:val="001E1334"/>
    <w:rsid w:val="001E22AF"/>
    <w:rsid w:val="001F0F43"/>
    <w:rsid w:val="001F2AA6"/>
    <w:rsid w:val="001F4EE9"/>
    <w:rsid w:val="00205495"/>
    <w:rsid w:val="002068F9"/>
    <w:rsid w:val="00207856"/>
    <w:rsid w:val="00213008"/>
    <w:rsid w:val="00213404"/>
    <w:rsid w:val="00221CE3"/>
    <w:rsid w:val="00221F2C"/>
    <w:rsid w:val="00223AFF"/>
    <w:rsid w:val="00225AD9"/>
    <w:rsid w:val="00225D54"/>
    <w:rsid w:val="002406F9"/>
    <w:rsid w:val="00246519"/>
    <w:rsid w:val="00257FB3"/>
    <w:rsid w:val="002646BC"/>
    <w:rsid w:val="00264CF1"/>
    <w:rsid w:val="002706DC"/>
    <w:rsid w:val="00271A9C"/>
    <w:rsid w:val="00271C1E"/>
    <w:rsid w:val="0027503D"/>
    <w:rsid w:val="00291A82"/>
    <w:rsid w:val="0029780B"/>
    <w:rsid w:val="002A1732"/>
    <w:rsid w:val="002A3422"/>
    <w:rsid w:val="002A3AF5"/>
    <w:rsid w:val="002C4AC4"/>
    <w:rsid w:val="002C661E"/>
    <w:rsid w:val="002D195F"/>
    <w:rsid w:val="002D21DB"/>
    <w:rsid w:val="002D2D12"/>
    <w:rsid w:val="002D7864"/>
    <w:rsid w:val="002D7E29"/>
    <w:rsid w:val="002E4592"/>
    <w:rsid w:val="002E707B"/>
    <w:rsid w:val="002F7181"/>
    <w:rsid w:val="00307A4D"/>
    <w:rsid w:val="003102AC"/>
    <w:rsid w:val="00310C7C"/>
    <w:rsid w:val="00311B11"/>
    <w:rsid w:val="00317402"/>
    <w:rsid w:val="00322BBD"/>
    <w:rsid w:val="003236F4"/>
    <w:rsid w:val="003271AA"/>
    <w:rsid w:val="00340418"/>
    <w:rsid w:val="00376439"/>
    <w:rsid w:val="00376738"/>
    <w:rsid w:val="0039317A"/>
    <w:rsid w:val="0039651A"/>
    <w:rsid w:val="0039749F"/>
    <w:rsid w:val="003977B8"/>
    <w:rsid w:val="003A596E"/>
    <w:rsid w:val="003B3C5F"/>
    <w:rsid w:val="003B6AF2"/>
    <w:rsid w:val="003D0723"/>
    <w:rsid w:val="003E3B65"/>
    <w:rsid w:val="003E3D18"/>
    <w:rsid w:val="003F2C97"/>
    <w:rsid w:val="003F603F"/>
    <w:rsid w:val="00403615"/>
    <w:rsid w:val="00422828"/>
    <w:rsid w:val="0043323D"/>
    <w:rsid w:val="004436D1"/>
    <w:rsid w:val="00453A18"/>
    <w:rsid w:val="0045459D"/>
    <w:rsid w:val="00456273"/>
    <w:rsid w:val="00462621"/>
    <w:rsid w:val="00465EA6"/>
    <w:rsid w:val="00467A0C"/>
    <w:rsid w:val="004705ED"/>
    <w:rsid w:val="004716BF"/>
    <w:rsid w:val="0047545B"/>
    <w:rsid w:val="00484589"/>
    <w:rsid w:val="00486A05"/>
    <w:rsid w:val="004A32BE"/>
    <w:rsid w:val="004A3CFA"/>
    <w:rsid w:val="004A4594"/>
    <w:rsid w:val="004B160E"/>
    <w:rsid w:val="004B22B7"/>
    <w:rsid w:val="004B22F3"/>
    <w:rsid w:val="004B425E"/>
    <w:rsid w:val="004C2807"/>
    <w:rsid w:val="004D0049"/>
    <w:rsid w:val="004F0E00"/>
    <w:rsid w:val="004F3263"/>
    <w:rsid w:val="00501A3B"/>
    <w:rsid w:val="00501D6E"/>
    <w:rsid w:val="005039B2"/>
    <w:rsid w:val="0051256C"/>
    <w:rsid w:val="005154D7"/>
    <w:rsid w:val="00525BA4"/>
    <w:rsid w:val="00532E47"/>
    <w:rsid w:val="005331BC"/>
    <w:rsid w:val="005430DD"/>
    <w:rsid w:val="005435A1"/>
    <w:rsid w:val="00550EF1"/>
    <w:rsid w:val="00565A92"/>
    <w:rsid w:val="005749F6"/>
    <w:rsid w:val="0057544F"/>
    <w:rsid w:val="00576946"/>
    <w:rsid w:val="00592810"/>
    <w:rsid w:val="005A14BA"/>
    <w:rsid w:val="005A483D"/>
    <w:rsid w:val="005B2751"/>
    <w:rsid w:val="005B3F86"/>
    <w:rsid w:val="005B68DB"/>
    <w:rsid w:val="005B7FCD"/>
    <w:rsid w:val="005C3B82"/>
    <w:rsid w:val="005C440D"/>
    <w:rsid w:val="005D7030"/>
    <w:rsid w:val="005F7897"/>
    <w:rsid w:val="006107B6"/>
    <w:rsid w:val="00611AF1"/>
    <w:rsid w:val="0061325B"/>
    <w:rsid w:val="00615611"/>
    <w:rsid w:val="00616F56"/>
    <w:rsid w:val="00624F83"/>
    <w:rsid w:val="00626574"/>
    <w:rsid w:val="0063525E"/>
    <w:rsid w:val="00646BD9"/>
    <w:rsid w:val="00650570"/>
    <w:rsid w:val="00654E5B"/>
    <w:rsid w:val="00667725"/>
    <w:rsid w:val="00676E52"/>
    <w:rsid w:val="00684809"/>
    <w:rsid w:val="00685276"/>
    <w:rsid w:val="00685BDD"/>
    <w:rsid w:val="006B3E85"/>
    <w:rsid w:val="006B4A3E"/>
    <w:rsid w:val="006C5B79"/>
    <w:rsid w:val="006E1F97"/>
    <w:rsid w:val="007069B3"/>
    <w:rsid w:val="00712812"/>
    <w:rsid w:val="00727620"/>
    <w:rsid w:val="00733F56"/>
    <w:rsid w:val="00733FA6"/>
    <w:rsid w:val="00734313"/>
    <w:rsid w:val="00752FF5"/>
    <w:rsid w:val="00771658"/>
    <w:rsid w:val="00777A0C"/>
    <w:rsid w:val="0078148E"/>
    <w:rsid w:val="00784206"/>
    <w:rsid w:val="0078545E"/>
    <w:rsid w:val="00785593"/>
    <w:rsid w:val="00791AA1"/>
    <w:rsid w:val="007A1EE5"/>
    <w:rsid w:val="007B27E1"/>
    <w:rsid w:val="007C047B"/>
    <w:rsid w:val="007C3702"/>
    <w:rsid w:val="007D03A0"/>
    <w:rsid w:val="007D1ACD"/>
    <w:rsid w:val="007D346D"/>
    <w:rsid w:val="007D6833"/>
    <w:rsid w:val="007E018D"/>
    <w:rsid w:val="007F1A55"/>
    <w:rsid w:val="0080063B"/>
    <w:rsid w:val="00805961"/>
    <w:rsid w:val="00810212"/>
    <w:rsid w:val="00815786"/>
    <w:rsid w:val="00833C28"/>
    <w:rsid w:val="0083628B"/>
    <w:rsid w:val="00840F36"/>
    <w:rsid w:val="00842E74"/>
    <w:rsid w:val="00845602"/>
    <w:rsid w:val="00846A49"/>
    <w:rsid w:val="00855CE2"/>
    <w:rsid w:val="00860844"/>
    <w:rsid w:val="00872B12"/>
    <w:rsid w:val="00873D9A"/>
    <w:rsid w:val="00885D9F"/>
    <w:rsid w:val="008907AE"/>
    <w:rsid w:val="00890D93"/>
    <w:rsid w:val="0089235F"/>
    <w:rsid w:val="0089327C"/>
    <w:rsid w:val="008962ED"/>
    <w:rsid w:val="008972B0"/>
    <w:rsid w:val="00897CE0"/>
    <w:rsid w:val="008A170B"/>
    <w:rsid w:val="008D0411"/>
    <w:rsid w:val="008D32B3"/>
    <w:rsid w:val="008F218F"/>
    <w:rsid w:val="008F21E0"/>
    <w:rsid w:val="008F6014"/>
    <w:rsid w:val="00902041"/>
    <w:rsid w:val="00927A53"/>
    <w:rsid w:val="00930A44"/>
    <w:rsid w:val="00937F51"/>
    <w:rsid w:val="009410D9"/>
    <w:rsid w:val="00942C59"/>
    <w:rsid w:val="00945712"/>
    <w:rsid w:val="00951FCE"/>
    <w:rsid w:val="009727D6"/>
    <w:rsid w:val="00977A37"/>
    <w:rsid w:val="00990428"/>
    <w:rsid w:val="009A3A1D"/>
    <w:rsid w:val="009A3BA5"/>
    <w:rsid w:val="009C0322"/>
    <w:rsid w:val="009C59DA"/>
    <w:rsid w:val="009D3D87"/>
    <w:rsid w:val="009D6EF3"/>
    <w:rsid w:val="009E403B"/>
    <w:rsid w:val="009E5739"/>
    <w:rsid w:val="009F3D37"/>
    <w:rsid w:val="009F5CC9"/>
    <w:rsid w:val="00A11228"/>
    <w:rsid w:val="00A12935"/>
    <w:rsid w:val="00A16B8B"/>
    <w:rsid w:val="00A247EC"/>
    <w:rsid w:val="00A25CFF"/>
    <w:rsid w:val="00A26685"/>
    <w:rsid w:val="00A27494"/>
    <w:rsid w:val="00A34942"/>
    <w:rsid w:val="00A3635E"/>
    <w:rsid w:val="00A44410"/>
    <w:rsid w:val="00A608DA"/>
    <w:rsid w:val="00A719FA"/>
    <w:rsid w:val="00A87321"/>
    <w:rsid w:val="00A91DC6"/>
    <w:rsid w:val="00A92A3F"/>
    <w:rsid w:val="00A96D7E"/>
    <w:rsid w:val="00A97745"/>
    <w:rsid w:val="00AA3063"/>
    <w:rsid w:val="00AA36C5"/>
    <w:rsid w:val="00AA43E6"/>
    <w:rsid w:val="00AB1464"/>
    <w:rsid w:val="00AC3262"/>
    <w:rsid w:val="00AC3C8A"/>
    <w:rsid w:val="00AC53F0"/>
    <w:rsid w:val="00AF2E37"/>
    <w:rsid w:val="00B00B4C"/>
    <w:rsid w:val="00B00BCD"/>
    <w:rsid w:val="00B01E54"/>
    <w:rsid w:val="00B05493"/>
    <w:rsid w:val="00B11EF0"/>
    <w:rsid w:val="00B21A7B"/>
    <w:rsid w:val="00B22768"/>
    <w:rsid w:val="00B25A47"/>
    <w:rsid w:val="00B367CA"/>
    <w:rsid w:val="00B41739"/>
    <w:rsid w:val="00B46F9A"/>
    <w:rsid w:val="00B720A9"/>
    <w:rsid w:val="00B72255"/>
    <w:rsid w:val="00B742F2"/>
    <w:rsid w:val="00B759AA"/>
    <w:rsid w:val="00B766E0"/>
    <w:rsid w:val="00B768C0"/>
    <w:rsid w:val="00B924D7"/>
    <w:rsid w:val="00B94F92"/>
    <w:rsid w:val="00BA4491"/>
    <w:rsid w:val="00BB08DE"/>
    <w:rsid w:val="00BB6F44"/>
    <w:rsid w:val="00BC6AB6"/>
    <w:rsid w:val="00BC7632"/>
    <w:rsid w:val="00BD2602"/>
    <w:rsid w:val="00BD2CEA"/>
    <w:rsid w:val="00BD3260"/>
    <w:rsid w:val="00BD72FB"/>
    <w:rsid w:val="00BF044B"/>
    <w:rsid w:val="00C05F78"/>
    <w:rsid w:val="00C06085"/>
    <w:rsid w:val="00C06CE0"/>
    <w:rsid w:val="00C20808"/>
    <w:rsid w:val="00C21164"/>
    <w:rsid w:val="00C2455F"/>
    <w:rsid w:val="00C25733"/>
    <w:rsid w:val="00C30115"/>
    <w:rsid w:val="00C56288"/>
    <w:rsid w:val="00C610E2"/>
    <w:rsid w:val="00C70773"/>
    <w:rsid w:val="00C82DE7"/>
    <w:rsid w:val="00C83FA7"/>
    <w:rsid w:val="00C848DC"/>
    <w:rsid w:val="00C8507E"/>
    <w:rsid w:val="00C85A88"/>
    <w:rsid w:val="00CA618B"/>
    <w:rsid w:val="00CA623F"/>
    <w:rsid w:val="00CB120D"/>
    <w:rsid w:val="00CC529C"/>
    <w:rsid w:val="00CC6357"/>
    <w:rsid w:val="00CC6FA8"/>
    <w:rsid w:val="00CC7CFC"/>
    <w:rsid w:val="00CD21AA"/>
    <w:rsid w:val="00CD59A4"/>
    <w:rsid w:val="00CF2A19"/>
    <w:rsid w:val="00D017A4"/>
    <w:rsid w:val="00D01D10"/>
    <w:rsid w:val="00D038E3"/>
    <w:rsid w:val="00D04685"/>
    <w:rsid w:val="00D04F80"/>
    <w:rsid w:val="00D052A7"/>
    <w:rsid w:val="00D1034C"/>
    <w:rsid w:val="00D323B7"/>
    <w:rsid w:val="00D37843"/>
    <w:rsid w:val="00D4077F"/>
    <w:rsid w:val="00D431BF"/>
    <w:rsid w:val="00D43E1E"/>
    <w:rsid w:val="00D44789"/>
    <w:rsid w:val="00D51510"/>
    <w:rsid w:val="00D56C33"/>
    <w:rsid w:val="00D62BCA"/>
    <w:rsid w:val="00D76341"/>
    <w:rsid w:val="00D766D8"/>
    <w:rsid w:val="00D8020D"/>
    <w:rsid w:val="00D866D9"/>
    <w:rsid w:val="00D86AA0"/>
    <w:rsid w:val="00D927E0"/>
    <w:rsid w:val="00D954A2"/>
    <w:rsid w:val="00D97469"/>
    <w:rsid w:val="00DB47CF"/>
    <w:rsid w:val="00DB4DB6"/>
    <w:rsid w:val="00DC21A2"/>
    <w:rsid w:val="00DD1048"/>
    <w:rsid w:val="00DD45C7"/>
    <w:rsid w:val="00DE06CE"/>
    <w:rsid w:val="00DE2B57"/>
    <w:rsid w:val="00DF596D"/>
    <w:rsid w:val="00DF6838"/>
    <w:rsid w:val="00E12E7B"/>
    <w:rsid w:val="00E16B21"/>
    <w:rsid w:val="00E3094A"/>
    <w:rsid w:val="00E4785F"/>
    <w:rsid w:val="00E56B72"/>
    <w:rsid w:val="00E65BC5"/>
    <w:rsid w:val="00E66776"/>
    <w:rsid w:val="00E7109B"/>
    <w:rsid w:val="00E728F5"/>
    <w:rsid w:val="00E7421B"/>
    <w:rsid w:val="00E778A5"/>
    <w:rsid w:val="00E77E73"/>
    <w:rsid w:val="00E85755"/>
    <w:rsid w:val="00EA2F88"/>
    <w:rsid w:val="00EB46CE"/>
    <w:rsid w:val="00ED0441"/>
    <w:rsid w:val="00ED7F21"/>
    <w:rsid w:val="00EE684B"/>
    <w:rsid w:val="00EF664F"/>
    <w:rsid w:val="00EF7B4B"/>
    <w:rsid w:val="00F11A1A"/>
    <w:rsid w:val="00F16F0A"/>
    <w:rsid w:val="00F21822"/>
    <w:rsid w:val="00F24025"/>
    <w:rsid w:val="00F32690"/>
    <w:rsid w:val="00F40067"/>
    <w:rsid w:val="00F423F5"/>
    <w:rsid w:val="00F57F9B"/>
    <w:rsid w:val="00F7402D"/>
    <w:rsid w:val="00F76EA8"/>
    <w:rsid w:val="00F85643"/>
    <w:rsid w:val="00F871B9"/>
    <w:rsid w:val="00F92F70"/>
    <w:rsid w:val="00FB0F6C"/>
    <w:rsid w:val="00FB5EAB"/>
    <w:rsid w:val="00FC3911"/>
    <w:rsid w:val="00FC3EA2"/>
    <w:rsid w:val="00FC6D55"/>
    <w:rsid w:val="00FD318E"/>
    <w:rsid w:val="00FD3CA0"/>
    <w:rsid w:val="00FE55D1"/>
    <w:rsid w:val="00FE5E81"/>
    <w:rsid w:val="00FF0B52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F8E6D36"/>
  <w15:docId w15:val="{A3CEA792-3A97-4A64-B32F-1FC4B8F8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22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11228"/>
  </w:style>
  <w:style w:type="paragraph" w:styleId="a5">
    <w:name w:val="footer"/>
    <w:basedOn w:val="a"/>
    <w:link w:val="a6"/>
    <w:uiPriority w:val="99"/>
    <w:unhideWhenUsed/>
    <w:rsid w:val="00A1122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11228"/>
  </w:style>
  <w:style w:type="paragraph" w:styleId="Web">
    <w:name w:val="Normal (Web)"/>
    <w:basedOn w:val="a"/>
    <w:uiPriority w:val="99"/>
    <w:unhideWhenUsed/>
    <w:rsid w:val="002F71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0163D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C2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1A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E133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C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3323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323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3323D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323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3323D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AC7EEACB152448CE6DBB91BB74625" ma:contentTypeVersion="0" ma:contentTypeDescription="新しいドキュメントを作成します。" ma:contentTypeScope="" ma:versionID="7491c82d187b516fac2a1e65c86d32e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383F-20A9-4B79-8700-5F725B1B0E31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1DDAB8-7CE7-45FA-8B51-510A7BB88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A1C496-9C9D-4DC0-B428-909864C50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5AE87-9A2F-4683-AF56-A4210021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裕見子</dc:creator>
  <cp:lastModifiedBy>村中　亜津子</cp:lastModifiedBy>
  <cp:revision>7</cp:revision>
  <cp:lastPrinted>2022-01-13T04:28:00Z</cp:lastPrinted>
  <dcterms:created xsi:type="dcterms:W3CDTF">2021-12-20T08:54:00Z</dcterms:created>
  <dcterms:modified xsi:type="dcterms:W3CDTF">2022-03-15T02:36:00Z</dcterms:modified>
</cp:coreProperties>
</file>